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668B" w14:textId="77777777" w:rsidR="005E3B9F" w:rsidRPr="000159E6" w:rsidRDefault="005E3B9F" w:rsidP="009959CF">
      <w:pPr>
        <w:pStyle w:val="a6"/>
        <w:ind w:firstLine="210"/>
      </w:pPr>
    </w:p>
    <w:bookmarkStart w:id="0" w:name="_Toc499748064" w:displacedByCustomXml="next"/>
    <w:sdt>
      <w:sdtPr>
        <w:rPr>
          <w:rFonts w:asciiTheme="minorHAnsi" w:eastAsiaTheme="minorEastAsia" w:hAnsiTheme="minorHAnsi" w:cstheme="minorBidi"/>
          <w:b w:val="0"/>
          <w:sz w:val="21"/>
          <w:szCs w:val="21"/>
          <w:lang w:val="en-US"/>
        </w:rPr>
        <w:id w:val="-412153287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584AC2A1" w14:textId="77777777" w:rsidR="00FF606F" w:rsidRDefault="00FE6735" w:rsidP="00F75582">
          <w:pPr>
            <w:pStyle w:val="aff1"/>
          </w:pPr>
          <w:r>
            <w:rPr>
              <w:rFonts w:hint="eastAsia"/>
            </w:rPr>
            <w:t>参考</w:t>
          </w:r>
          <w:r w:rsidR="00FF606F">
            <w:t>文献</w:t>
          </w:r>
          <w:bookmarkEnd w:id="0"/>
        </w:p>
        <w:p w14:paraId="4719760D" w14:textId="77777777" w:rsidR="00E77CD7" w:rsidRDefault="00FF606F" w:rsidP="00E77CD7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9414"/>
          </w:tblGrid>
          <w:tr w:rsidR="00E77CD7" w14:paraId="39A555E8" w14:textId="77777777">
            <w:trPr>
              <w:divId w:val="1720544303"/>
              <w:tblCellSpacing w:w="15" w:type="dxa"/>
            </w:trPr>
            <w:tc>
              <w:tcPr>
                <w:tcW w:w="50" w:type="pct"/>
                <w:hideMark/>
              </w:tcPr>
              <w:p w14:paraId="36D2A937" w14:textId="77777777" w:rsidR="00E77CD7" w:rsidRDefault="00E77CD7">
                <w:pPr>
                  <w:pStyle w:val="aff0"/>
                  <w:rPr>
                    <w:noProof/>
                    <w:kern w:val="0"/>
                    <w:sz w:val="24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AB26A50" w14:textId="77777777" w:rsidR="00E77CD7" w:rsidRDefault="00E77CD7">
                <w:pPr>
                  <w:pStyle w:val="aff0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はま</w:t>
                </w:r>
                <w:r>
                  <w:rPr>
                    <w:rFonts w:hint="eastAsia"/>
                    <w:noProof/>
                  </w:rPr>
                  <w:t xml:space="preserve">, </w:t>
                </w:r>
                <w:r>
                  <w:rPr>
                    <w:rFonts w:hint="eastAsia"/>
                    <w:noProof/>
                  </w:rPr>
                  <w:t>“初心者のための</w:t>
                </w:r>
                <w:r>
                  <w:rPr>
                    <w:rFonts w:hint="eastAsia"/>
                    <w:noProof/>
                  </w:rPr>
                  <w:t>Office</w:t>
                </w:r>
                <w:r>
                  <w:rPr>
                    <w:rFonts w:hint="eastAsia"/>
                    <w:noProof/>
                  </w:rPr>
                  <w:t>ぶ講座</w:t>
                </w:r>
                <w:r>
                  <w:rPr>
                    <w:rFonts w:hint="eastAsia"/>
                    <w:noProof/>
                  </w:rPr>
                  <w:t>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10 1 2017. [</w:t>
                </w:r>
                <w:r>
                  <w:rPr>
                    <w:rFonts w:hint="eastAsia"/>
                    <w:noProof/>
                  </w:rPr>
                  <w:t>オンライン</w:t>
                </w:r>
                <w:r>
                  <w:rPr>
                    <w:rFonts w:hint="eastAsia"/>
                    <w:noProof/>
                  </w:rPr>
                  <w:t>]. Available: http://hamachan.info/win7/word/zuhyo.html.</w:t>
                </w:r>
              </w:p>
            </w:tc>
          </w:tr>
        </w:tbl>
        <w:p w14:paraId="16DD6CC4" w14:textId="77777777" w:rsidR="00E77CD7" w:rsidRDefault="00E77CD7">
          <w:pPr>
            <w:divId w:val="1720544303"/>
            <w:rPr>
              <w:rFonts w:eastAsia="Times New Roman"/>
              <w:noProof/>
            </w:rPr>
          </w:pPr>
        </w:p>
        <w:p w14:paraId="47A2599E" w14:textId="77777777" w:rsidR="00FF606F" w:rsidRDefault="00FF606F" w:rsidP="00E77CD7">
          <w:r>
            <w:rPr>
              <w:b/>
              <w:bCs/>
            </w:rPr>
            <w:fldChar w:fldCharType="end"/>
          </w:r>
        </w:p>
      </w:sdtContent>
    </w:sdt>
    <w:p w14:paraId="3A54E800" w14:textId="77777777" w:rsidR="00FF606F" w:rsidRDefault="0099176C" w:rsidP="00F75582">
      <w:pPr>
        <w:pStyle w:val="a1"/>
      </w:pPr>
      <w:bookmarkStart w:id="1" w:name="_Toc499748065"/>
      <w:r>
        <w:rPr>
          <w:rFonts w:hint="eastAsia"/>
        </w:rPr>
        <w:lastRenderedPageBreak/>
        <w:t>付録タイトル</w:t>
      </w:r>
      <w:bookmarkEnd w:id="1"/>
    </w:p>
    <w:p w14:paraId="66552D87" w14:textId="77777777" w:rsidR="0099176C" w:rsidRDefault="0099176C" w:rsidP="00F75582">
      <w:pPr>
        <w:pStyle w:val="a2"/>
      </w:pPr>
      <w:bookmarkStart w:id="2" w:name="_Toc499748066"/>
      <w:r>
        <w:rPr>
          <w:rFonts w:hint="eastAsia"/>
        </w:rPr>
        <w:t>付録見出し２</w:t>
      </w:r>
      <w:bookmarkEnd w:id="2"/>
    </w:p>
    <w:p w14:paraId="6CC0729A" w14:textId="77777777" w:rsidR="0099176C" w:rsidRDefault="0099176C" w:rsidP="00F75582">
      <w:pPr>
        <w:pStyle w:val="a3"/>
      </w:pPr>
      <w:bookmarkStart w:id="3" w:name="_Toc499748067"/>
      <w:r>
        <w:rPr>
          <w:rFonts w:hint="eastAsia"/>
        </w:rPr>
        <w:t>付録見出し３</w:t>
      </w:r>
      <w:bookmarkEnd w:id="3"/>
    </w:p>
    <w:p w14:paraId="2DF960A1" w14:textId="77777777" w:rsidR="0099176C" w:rsidRDefault="0099176C" w:rsidP="0099176C">
      <w:pPr>
        <w:pStyle w:val="a6"/>
        <w:ind w:firstLine="210"/>
      </w:pPr>
      <w:r>
        <w:rPr>
          <w:rFonts w:hint="eastAsia"/>
        </w:rPr>
        <w:t>付録本文</w:t>
      </w:r>
    </w:p>
    <w:p w14:paraId="52FCBC81" w14:textId="77777777" w:rsidR="0099176C" w:rsidRPr="002C4996" w:rsidRDefault="0099176C" w:rsidP="00F75582">
      <w:pPr>
        <w:pStyle w:val="a1"/>
      </w:pPr>
      <w:bookmarkStart w:id="4" w:name="_Toc499748068"/>
      <w:r>
        <w:rPr>
          <w:rFonts w:hint="eastAsia"/>
        </w:rPr>
        <w:lastRenderedPageBreak/>
        <w:t>付録タイトル</w:t>
      </w:r>
      <w:bookmarkEnd w:id="4"/>
    </w:p>
    <w:sectPr w:rsidR="0099176C" w:rsidRPr="002C4996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AF54" w14:textId="77777777" w:rsidR="009C4E09" w:rsidRDefault="009C4E09" w:rsidP="00085DE6">
      <w:pPr>
        <w:spacing w:line="240" w:lineRule="auto"/>
      </w:pPr>
      <w:r>
        <w:separator/>
      </w:r>
    </w:p>
  </w:endnote>
  <w:endnote w:type="continuationSeparator" w:id="0">
    <w:p w14:paraId="74B88CA6" w14:textId="77777777" w:rsidR="009C4E09" w:rsidRDefault="009C4E09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E20B" w14:textId="77777777" w:rsidR="009C4E09" w:rsidRDefault="009C4E09" w:rsidP="00085DE6">
      <w:pPr>
        <w:spacing w:line="240" w:lineRule="auto"/>
      </w:pPr>
      <w:r>
        <w:separator/>
      </w:r>
    </w:p>
  </w:footnote>
  <w:footnote w:type="continuationSeparator" w:id="0">
    <w:p w14:paraId="4F6D7990" w14:textId="77777777" w:rsidR="009C4E09" w:rsidRDefault="009C4E09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1" w15:restartNumberingAfterBreak="0">
    <w:nsid w:val="070E497C"/>
    <w:multiLevelType w:val="multilevel"/>
    <w:tmpl w:val="F76EF624"/>
    <w:numStyleLink w:val="Shima-Thesis-J"/>
  </w:abstractNum>
  <w:abstractNum w:abstractNumId="2" w15:restartNumberingAfterBreak="0">
    <w:nsid w:val="1AF323C2"/>
    <w:multiLevelType w:val="multilevel"/>
    <w:tmpl w:val="F76EF624"/>
    <w:numStyleLink w:val="Shima-Thesis-J"/>
  </w:abstractNum>
  <w:abstractNum w:abstractNumId="3" w15:restartNumberingAfterBreak="0">
    <w:nsid w:val="248F3676"/>
    <w:multiLevelType w:val="multilevel"/>
    <w:tmpl w:val="F7FACB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269300C8"/>
    <w:multiLevelType w:val="multilevel"/>
    <w:tmpl w:val="F76EF624"/>
    <w:numStyleLink w:val="Shima-Thesis-J"/>
  </w:abstractNum>
  <w:abstractNum w:abstractNumId="5" w15:restartNumberingAfterBreak="0">
    <w:nsid w:val="2C723CFC"/>
    <w:multiLevelType w:val="multilevel"/>
    <w:tmpl w:val="F76EF624"/>
    <w:numStyleLink w:val="Shima-Thesis-J"/>
  </w:abstractNum>
  <w:abstractNum w:abstractNumId="6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35D44750"/>
    <w:multiLevelType w:val="hybridMultilevel"/>
    <w:tmpl w:val="08F0202E"/>
    <w:lvl w:ilvl="0" w:tplc="8C087802">
      <w:start w:val="1"/>
      <w:numFmt w:val="lowerLetter"/>
      <w:pStyle w:val="2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9" w15:restartNumberingAfterBreak="0">
    <w:nsid w:val="523C1E39"/>
    <w:multiLevelType w:val="multilevel"/>
    <w:tmpl w:val="F76EF624"/>
    <w:numStyleLink w:val="Shima-Thesis-J"/>
  </w:abstractNum>
  <w:abstractNum w:abstractNumId="10" w15:restartNumberingAfterBreak="0">
    <w:nsid w:val="52A666DD"/>
    <w:multiLevelType w:val="multilevel"/>
    <w:tmpl w:val="F76EF624"/>
    <w:styleLink w:val="Shima-Thesis-J"/>
    <w:lvl w:ilvl="0">
      <w:start w:val="1"/>
      <w:numFmt w:val="decimal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1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2" w15:restartNumberingAfterBreak="0">
    <w:nsid w:val="6BA327C3"/>
    <w:multiLevelType w:val="multilevel"/>
    <w:tmpl w:val="7288423E"/>
    <w:numStyleLink w:val="Shima-Simple-M"/>
  </w:abstractNum>
  <w:num w:numId="1" w16cid:durableId="510140424">
    <w:abstractNumId w:val="0"/>
  </w:num>
  <w:num w:numId="2" w16cid:durableId="1650786308">
    <w:abstractNumId w:val="8"/>
  </w:num>
  <w:num w:numId="3" w16cid:durableId="1255164488">
    <w:abstractNumId w:val="7"/>
  </w:num>
  <w:num w:numId="4" w16cid:durableId="646131270">
    <w:abstractNumId w:val="10"/>
  </w:num>
  <w:num w:numId="5" w16cid:durableId="207010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87369">
    <w:abstractNumId w:val="11"/>
  </w:num>
  <w:num w:numId="7" w16cid:durableId="2116511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214939">
    <w:abstractNumId w:val="12"/>
  </w:num>
  <w:num w:numId="9" w16cid:durableId="1426733691">
    <w:abstractNumId w:val="6"/>
  </w:num>
  <w:num w:numId="10" w16cid:durableId="73476141">
    <w:abstractNumId w:val="2"/>
  </w:num>
  <w:num w:numId="11" w16cid:durableId="2069374009">
    <w:abstractNumId w:val="9"/>
  </w:num>
  <w:num w:numId="12" w16cid:durableId="1874418277">
    <w:abstractNumId w:val="1"/>
  </w:num>
  <w:num w:numId="13" w16cid:durableId="1101414445">
    <w:abstractNumId w:val="4"/>
  </w:num>
  <w:num w:numId="14" w16cid:durableId="1014572442">
    <w:abstractNumId w:val="5"/>
  </w:num>
  <w:num w:numId="15" w16cid:durableId="1035161146">
    <w:abstractNumId w:val="3"/>
  </w:num>
  <w:num w:numId="16" w16cid:durableId="1504975126">
    <w:abstractNumId w:val="0"/>
    <w:lvlOverride w:ilvl="0">
      <w:startOverride w:val="1"/>
    </w:lvlOverride>
  </w:num>
  <w:num w:numId="17" w16cid:durableId="1790467804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A8"/>
    <w:rsid w:val="000016C2"/>
    <w:rsid w:val="000159E6"/>
    <w:rsid w:val="00040C7B"/>
    <w:rsid w:val="000554A3"/>
    <w:rsid w:val="00057AE0"/>
    <w:rsid w:val="00080858"/>
    <w:rsid w:val="00085DE6"/>
    <w:rsid w:val="000D0B78"/>
    <w:rsid w:val="001240E2"/>
    <w:rsid w:val="00124417"/>
    <w:rsid w:val="00126A60"/>
    <w:rsid w:val="00143201"/>
    <w:rsid w:val="00166D7B"/>
    <w:rsid w:val="00174B27"/>
    <w:rsid w:val="001F4A26"/>
    <w:rsid w:val="002359BF"/>
    <w:rsid w:val="0025275D"/>
    <w:rsid w:val="0025454C"/>
    <w:rsid w:val="00276CCA"/>
    <w:rsid w:val="002918C7"/>
    <w:rsid w:val="002B2E75"/>
    <w:rsid w:val="002C4996"/>
    <w:rsid w:val="00302BCB"/>
    <w:rsid w:val="00310EBE"/>
    <w:rsid w:val="003153CB"/>
    <w:rsid w:val="003356FA"/>
    <w:rsid w:val="003509A8"/>
    <w:rsid w:val="003632BC"/>
    <w:rsid w:val="00367728"/>
    <w:rsid w:val="003870D6"/>
    <w:rsid w:val="0039230F"/>
    <w:rsid w:val="003A144B"/>
    <w:rsid w:val="003C6213"/>
    <w:rsid w:val="00415554"/>
    <w:rsid w:val="00425898"/>
    <w:rsid w:val="00463974"/>
    <w:rsid w:val="004A5098"/>
    <w:rsid w:val="004E20DA"/>
    <w:rsid w:val="004F40DB"/>
    <w:rsid w:val="0051708E"/>
    <w:rsid w:val="0052001B"/>
    <w:rsid w:val="0052146E"/>
    <w:rsid w:val="00532E14"/>
    <w:rsid w:val="00534306"/>
    <w:rsid w:val="005E3B9F"/>
    <w:rsid w:val="005F4857"/>
    <w:rsid w:val="006006A9"/>
    <w:rsid w:val="00606A83"/>
    <w:rsid w:val="00622C21"/>
    <w:rsid w:val="00657472"/>
    <w:rsid w:val="006A7552"/>
    <w:rsid w:val="006E04F4"/>
    <w:rsid w:val="00722D5B"/>
    <w:rsid w:val="007267D6"/>
    <w:rsid w:val="00767D32"/>
    <w:rsid w:val="0077547E"/>
    <w:rsid w:val="00781095"/>
    <w:rsid w:val="00794B65"/>
    <w:rsid w:val="007D1EC5"/>
    <w:rsid w:val="007D2D86"/>
    <w:rsid w:val="007D5F94"/>
    <w:rsid w:val="008061A0"/>
    <w:rsid w:val="008407FB"/>
    <w:rsid w:val="00841EBF"/>
    <w:rsid w:val="008A48E7"/>
    <w:rsid w:val="008E778B"/>
    <w:rsid w:val="009211D6"/>
    <w:rsid w:val="0094226C"/>
    <w:rsid w:val="0099176C"/>
    <w:rsid w:val="009959CF"/>
    <w:rsid w:val="009A5801"/>
    <w:rsid w:val="009B6E3E"/>
    <w:rsid w:val="009C4E09"/>
    <w:rsid w:val="00A0416E"/>
    <w:rsid w:val="00A54473"/>
    <w:rsid w:val="00A56F9E"/>
    <w:rsid w:val="00A90A2A"/>
    <w:rsid w:val="00AA2BB6"/>
    <w:rsid w:val="00AB6CF0"/>
    <w:rsid w:val="00B15926"/>
    <w:rsid w:val="00B37665"/>
    <w:rsid w:val="00B52C9C"/>
    <w:rsid w:val="00C31067"/>
    <w:rsid w:val="00C47141"/>
    <w:rsid w:val="00C57A51"/>
    <w:rsid w:val="00C8338F"/>
    <w:rsid w:val="00CB4520"/>
    <w:rsid w:val="00CC1354"/>
    <w:rsid w:val="00CC2ED2"/>
    <w:rsid w:val="00CF7EDF"/>
    <w:rsid w:val="00D06D30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0BD8"/>
    <w:rsid w:val="00E87D95"/>
    <w:rsid w:val="00EB0FC0"/>
    <w:rsid w:val="00EB2F72"/>
    <w:rsid w:val="00EE67E1"/>
    <w:rsid w:val="00F11AAC"/>
    <w:rsid w:val="00F14DB8"/>
    <w:rsid w:val="00F277B0"/>
    <w:rsid w:val="00F33C2C"/>
    <w:rsid w:val="00F34FF8"/>
    <w:rsid w:val="00F65C1E"/>
    <w:rsid w:val="00F75582"/>
    <w:rsid w:val="00F843E8"/>
    <w:rsid w:val="00F97C30"/>
    <w:rsid w:val="00FA0448"/>
    <w:rsid w:val="00FE6735"/>
    <w:rsid w:val="00FF2F4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35ACA"/>
  <w15:chartTrackingRefBased/>
  <w15:docId w15:val="{9018F6F4-80FD-47C1-8E20-AB60708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qFormat/>
    <w:rsid w:val="00F75582"/>
    <w:pPr>
      <w:keepNext/>
      <w:pageBreakBefore/>
      <w:spacing w:beforeLines="100" w:before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F75582"/>
    <w:pPr>
      <w:keepNext/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F75582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2">
    <w:name w:val="List Number 2"/>
    <w:aliases w:val="文字段落"/>
    <w:basedOn w:val="a"/>
    <w:uiPriority w:val="99"/>
    <w:qFormat/>
    <w:rsid w:val="000159E6"/>
    <w:pPr>
      <w:numPr>
        <w:numId w:val="3"/>
      </w:numPr>
    </w:pPr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0"/>
    <w:next w:val="a6"/>
    <w:qFormat/>
    <w:rsid w:val="00E45DC6"/>
    <w:pPr>
      <w:ind w:left="1247" w:hanging="1247"/>
    </w:pPr>
  </w:style>
  <w:style w:type="paragraph" w:customStyle="1" w:styleId="a3">
    <w:name w:val="付録見出し３"/>
    <w:basedOn w:val="3"/>
    <w:next w:val="a6"/>
    <w:qFormat/>
    <w:rsid w:val="00E45DC6"/>
    <w:pPr>
      <w:ind w:left="1247" w:hanging="1247"/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kaihatu\Auto_Pandoc\Shima-Thesis-J-202101(&#12486;&#12531;&#12503;&#12524;&#12540;&#12488;&#20351;&#12356;&#26041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26BC4B8F-3123-4088-909C-6B8B01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ma-Thesis-J-202101(テンプレート使い方).dotx</Template>
  <TotalTime>2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2</cp:revision>
  <dcterms:created xsi:type="dcterms:W3CDTF">2025-10-06T05:12:00Z</dcterms:created>
  <dcterms:modified xsi:type="dcterms:W3CDTF">2025-10-07T03:11:00Z</dcterms:modified>
</cp:coreProperties>
</file>